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10/TB-TCHQ năm 2024 về kết quả xác định trước mã số đối với Natapure DH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10/TB-TCHQ</w:t>
      </w:r>
    </w:p>
    <w:p>
      <w:r>
        <w:t>Hà Nội, ngày 12 tháng 6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130524/VS ngày 13/5/2024 của Công ty TNHH Dược phẩm V&amp;S Việt Nam, mã số thuế: 010821594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atapure DHA</w:t>
      </w:r>
    </w:p>
    <w:p>
      <w:r>
        <w:t>Tên gọi theo cấu tạo, công dụng: Thực phẩm bảo vệ sức khỏe Natapure DHA</w:t>
      </w:r>
    </w:p>
    <w:p>
      <w:r>
        <w:t>Ký, mã hiệu, chủng loại: không có</w:t>
      </w:r>
    </w:p>
    <w:p>
      <w:r>
        <w:t>Nhà sản xuất: PHYTOPHARMA LTD.</w:t>
      </w:r>
    </w:p>
    <w:p>
      <w:r>
        <w:t>2. Tóm tắt mô tả hàng hóa được xác định trước mã số:    Theo hồ sơ xác định trước mã số, thông tin mặt hàng như sau:</w:t>
      </w:r>
    </w:p>
    <w:p>
      <w:r>
        <w:t>- Thành phần, cấu tạo, công thức hóa học:</w:t>
      </w:r>
    </w:p>
    <w:p>
      <w:r>
        <w:t>Thành phần cho 1 viên nang mềm:</w:t>
      </w:r>
    </w:p>
    <w:p>
      <w:r>
        <w:t>Dầu Omega-3: 500 mg trong đó:</w:t>
      </w:r>
    </w:p>
    <w:p>
      <w:r>
        <w:t>+ DHA (Docosahexaenoic acid) 225 mg</w:t>
      </w:r>
    </w:p>
    <w:p>
      <w:r>
        <w:t>+ EPA (Eicosapentaenoic acid) 90 mg</w:t>
      </w:r>
    </w:p>
    <w:p>
      <w:r>
        <w:t>Phụ liệu: Gelatin, Glycerin, Vitamin E (d-l-α-tocopheryl acetate).</w:t>
      </w:r>
    </w:p>
    <w:p>
      <w:r>
        <w:t>- Cơ chế hoạt động, cách thức sử dụng: uống 1 viên/ngày, trong hoặc sau bữa ăn.</w:t>
      </w:r>
    </w:p>
    <w:p>
      <w:r>
        <w:t>- Hàm lượng tính trên trọng lượng:</w:t>
      </w:r>
    </w:p>
    <w:p>
      <w:r>
        <w:t>Khối lượng trung bình viên: 621 - 759 mg. Khối lượng tịnh: 1 hộp 30 viên 20.7g</w:t>
      </w:r>
    </w:p>
    <w:p>
      <w:r>
        <w:t>Chỉ tiêu chất lượng chủ yếu tạo nên công dụng của sản phẩm:</w:t>
      </w:r>
    </w:p>
    <w:p>
      <w:r>
        <w:t>STT</w:t>
      </w:r>
    </w:p>
    <w:p>
      <w:r>
        <w:t>Tên chỉ tiêu</w:t>
      </w:r>
    </w:p>
    <w:p>
      <w:r>
        <w:t>Đơn vị tính</w:t>
      </w:r>
    </w:p>
    <w:p>
      <w:r>
        <w:t>Mức công bố</w:t>
      </w:r>
    </w:p>
    <w:p>
      <w:r>
        <w:t>1</w:t>
      </w:r>
    </w:p>
    <w:p>
      <w:r>
        <w:t>DHA (Docosahexaenoic acid)</w:t>
      </w:r>
    </w:p>
    <w:p>
      <w:r>
        <w:t>mg/ viên</w:t>
      </w:r>
    </w:p>
    <w:p>
      <w:r>
        <w:t>225±20%</w:t>
      </w:r>
    </w:p>
    <w:p>
      <w:r>
        <w:t>2</w:t>
      </w:r>
    </w:p>
    <w:p>
      <w:r>
        <w:t>EPA (Eicosapentaenoic acid)</w:t>
      </w:r>
    </w:p>
    <w:p>
      <w:r>
        <w:t>mg/ viên</w:t>
      </w:r>
    </w:p>
    <w:p>
      <w:r>
        <w:t>90±20%</w:t>
      </w:r>
    </w:p>
    <w:p>
      <w:r>
        <w:t>Thành phần không có hoạt tính:</w:t>
      </w:r>
    </w:p>
    <w:p>
      <w:r>
        <w:t>Tên thông thường</w:t>
      </w:r>
    </w:p>
    <w:p>
      <w:r>
        <w:t>Hàm lượng trong một viên nang mềm</w:t>
      </w:r>
    </w:p>
    <w:p>
      <w:r>
        <w:t>Vitamin E (theo D,L- α-tocopheryl acetate)</w:t>
      </w:r>
    </w:p>
    <w:p>
      <w:r>
        <w:t>3,35mg</w:t>
      </w:r>
    </w:p>
    <w:p>
      <w:r>
        <w:t>- Thông số kỹ thuật:</w:t>
      </w:r>
    </w:p>
    <w:p>
      <w:r>
        <w:t>+ Quy cách đóng gói: hộp 30/60/90 viên (Hộp 2/4/6 vỉ x 15 viên)</w:t>
      </w:r>
    </w:p>
    <w:p>
      <w:r>
        <w:t>+ Dạng bào chế: viên nang mềm</w:t>
      </w:r>
    </w:p>
    <w:p>
      <w:r>
        <w:t>+ Khối lượng trung bình viên: 621mg - 759 mg</w:t>
      </w:r>
    </w:p>
    <w:p>
      <w:r>
        <w:t>- Quy trình sản xuất:</w:t>
      </w:r>
    </w:p>
    <w:p>
      <w:r>
        <w:t>Sản phẩm được sản xuất và đóng gói theo tiêu chuẩn GMP bởi nhà sản xuất Phyto Pharma Ltd.</w:t>
      </w:r>
    </w:p>
    <w:p>
      <w:r>
        <w:t>PHYTOPHARMA LTD khẳng định rằng dầu Omega 3 được sử dụng trong sản phẩm Natapure DHA có bản chất là các ethyl ester (hỗn hợp ethyl ester) được sản xuất từ dầu cá bằng cách thay thế toàn bộ gốc glycerin bằng gốc ethyl.</w:t>
      </w:r>
    </w:p>
    <w:p>
      <w:r>
        <w:t>Quy trình sản xuất Dầu Omega-3 như sau: Cho dầu cá thô ở dạng axit béo tự do phản ứng với etanol (và cồn công nghiệp) để tạo thành chất nền tổng hợp. Sau quá trình tinh chế, khử mùi (loại bỏ các hợp chất có mùi không mong muốn), trong môi trường chân không, hỗn hợp này sau đó được chưng cất bằng nhiệt, tẩy trắng (để loại bỏ các vật liệu có màu) và phần ngưng tụ thu được là dung dịch ethyl ester omega-3 đậm đặc.</w:t>
      </w:r>
    </w:p>
    <w:p>
      <w:r>
        <w:t>- Công dụng theo thiết kế: Giúp bổ sung DHA, EPA cho cơ thể</w:t>
      </w:r>
    </w:p>
    <w:p>
      <w:r>
        <w:t>3. Kết quả xác định trước mã số:  Theo thông tin trên Đơn đề nghị xác định trước mã số, thông tin tại tài liệu đính kèm hồ sơ, bản công bố sản phẩm, thông tin trên bao bì sản phẩm, mặt hàng như sau:</w:t>
      </w:r>
    </w:p>
    <w:p>
      <w:r>
        <w:t>Tên thương mại: Natapure PHA</w:t>
      </w:r>
    </w:p>
    <w:p>
      <w:r>
        <w:t>2. Tóm tắt mô tả hàng hóa được xác định trước mã số:  Theo hồ sơ xác định trước mã số, thông tin mặt hàng như sau:</w:t>
      </w:r>
    </w:p>
    <w:p>
      <w:r>
        <w:t>- Thành phần, cấu tạo, công thức hóa học:</w:t>
      </w:r>
    </w:p>
    <w:p>
      <w:r>
        <w:t>Thành phần cho 1 viên nang mềm:</w:t>
      </w:r>
    </w:p>
    <w:p>
      <w:r>
        <w:t>Dầu Omega-3: 500 mg trong đó:</w:t>
      </w:r>
    </w:p>
    <w:p>
      <w:r>
        <w:t>+ DHA (Docosahexaenoic acid) 225 mg</w:t>
      </w:r>
    </w:p>
    <w:p>
      <w:r>
        <w:t>+ EPA (Eicosapentaenoic acid) 90 mg</w:t>
      </w:r>
    </w:p>
    <w:p>
      <w:r>
        <w:t>Phụ liệu: Gelatin, Glycerin, Vitamin E (d-l-α-tocopheryl acetate).</w:t>
      </w:r>
    </w:p>
    <w:p>
      <w:r>
        <w:t>- Cơ chế hoạt động, cách thức sử dụng: Uống 1 viên/ngày, trong hoặc sau bữa ăn.</w:t>
      </w:r>
    </w:p>
    <w:p>
      <w:r>
        <w:t>- Hàm lượng tính trên trọng lượng:</w:t>
      </w:r>
    </w:p>
    <w:p>
      <w:r>
        <w:t>Khối lượng trung bình viên: 621 - 759 mg. Khối lượng tịnh: 1 hộp 30 viên 20.7g</w:t>
      </w:r>
    </w:p>
    <w:p>
      <w:r>
        <w:t>Chỉ tiêu chất lượng chủ yếu tạo nên công dụng của sản phẩm:</w:t>
      </w:r>
    </w:p>
    <w:p>
      <w:r>
        <w:t>STT</w:t>
      </w:r>
    </w:p>
    <w:p>
      <w:r>
        <w:t>Tên chỉ tiêu</w:t>
      </w:r>
    </w:p>
    <w:p>
      <w:r>
        <w:t>Đơn vị tính</w:t>
      </w:r>
    </w:p>
    <w:p>
      <w:r>
        <w:t>Mức công bố</w:t>
      </w:r>
    </w:p>
    <w:p>
      <w:r>
        <w:t>1</w:t>
      </w:r>
    </w:p>
    <w:p>
      <w:r>
        <w:t>DHA (Docosahexaenoic acid)</w:t>
      </w:r>
    </w:p>
    <w:p>
      <w:r>
        <w:t>mg/ viên</w:t>
      </w:r>
    </w:p>
    <w:p>
      <w:r>
        <w:t>225±20%</w:t>
      </w:r>
    </w:p>
    <w:p>
      <w:r>
        <w:t>2</w:t>
      </w:r>
    </w:p>
    <w:p>
      <w:r>
        <w:t>EPA (Eicosapentaenoic acid)</w:t>
      </w:r>
    </w:p>
    <w:p>
      <w:r>
        <w:t>mg/ viên</w:t>
      </w:r>
    </w:p>
    <w:p>
      <w:r>
        <w:t>90±20%</w:t>
      </w:r>
    </w:p>
    <w:p>
      <w:r>
        <w:t>Thành phần không có hoạt tính:</w:t>
      </w:r>
    </w:p>
    <w:p>
      <w:r>
        <w:t>Tên thông thường</w:t>
      </w:r>
    </w:p>
    <w:p>
      <w:r>
        <w:t>Hàm lượng trong một viên nang mềm</w:t>
      </w:r>
    </w:p>
    <w:p>
      <w:r>
        <w:t>Vitamin E (theo D,L- α-tocopheryl acetate)</w:t>
      </w:r>
    </w:p>
    <w:p>
      <w:r>
        <w:t>3,35mg</w:t>
      </w:r>
    </w:p>
    <w:p>
      <w:r>
        <w:t>- Thông số kỹ thuật:</w:t>
      </w:r>
    </w:p>
    <w:p>
      <w:r>
        <w:t>+ Quy cách đóng gói: hộp 30/60/90 viên (Hộp 2/4/6 vỉ x 15 viên)</w:t>
      </w:r>
    </w:p>
    <w:p>
      <w:r>
        <w:t>+ Dạng bào chế: viên nang mềm</w:t>
      </w:r>
    </w:p>
    <w:p>
      <w:r>
        <w:t>+ Khối lượng trung bình viên: 621mg - 759 mg</w:t>
      </w:r>
    </w:p>
    <w:p>
      <w:r>
        <w:t>- Quy trình sản xuất:</w:t>
      </w:r>
    </w:p>
    <w:p>
      <w:r>
        <w:t>Sản phẩm được sản xuất và đóng gói theo tiêu chuẩn GMP bởi nhà sản xuất Phyto Pharma Ltd.</w:t>
      </w:r>
    </w:p>
    <w:p>
      <w:r>
        <w:t>PHYTOPHARMA LTD khẳng định rằng dầu Omega 3 được sử dụng trong sản phẩm Natapure DHA có bản chất là các ethyl ester (hỗn hợp ethyl ester) được sản xuất từ dầu cá bằng cách thay thế toàn bộ gốc glycerin bằng gốc ethyl.</w:t>
      </w:r>
    </w:p>
    <w:p>
      <w:r>
        <w:t>Quy trình sản xuất Dầu Omega-3 như sau: Cho dầu cá thô ở dạng axit béo tự do phản ứng với etanol (và cồn công nghiệp) để tạo thành chất nền tổng hợp. Sau quá trình tinh chế, khử mùi (loại bỏ các hợp chất có mùi không mong muốn), trong môi trường chân không, hỗn hợp này sau đó được chưng cất bằng nhiệt, tẩy trắng (để loại bỏ các vật liệu có màu) và phần ngưng tụ thu được là dung dịch ethyl ester omega-3 đậm đặc.</w:t>
      </w:r>
    </w:p>
    <w:p>
      <w:r>
        <w:t>- Công dụng theo thiết kế: Giúp bổ sung DHA, EPA cho cơ thể</w:t>
      </w:r>
    </w:p>
    <w:p>
      <w:r>
        <w:t>Ký, mã hiệu, chủng loại: không có</w:t>
      </w:r>
    </w:p>
    <w:p>
      <w:r>
        <w:t>Nhà sản xuất: PHYTOPHARMA LTD.</w:t>
      </w:r>
    </w:p>
    <w:p>
      <w:r>
        <w:t>thuộc nhóm  21.06   “Các chế phẩm thực phẩm chưa được chi tiết hoặc ghi ở nơi khác. ” , phân nhóm  2106.90   "- Loại khác: ” , phân nhóm  "- - Thực phẩm bảo vệ sức khỏe (food supplements) khác; hỗn hợp vi chất để bổ sung vào thực phẩm: ” , mã số  2106.90.72   “ - - - Thực phẩm bảo vệ sức khỏe khác”  tại Danh mục hàng hóa xuất khẩu, nhập khẩu Việt Nam./.</w:t>
      </w:r>
    </w:p>
    <w:p>
      <w:r>
        <w:t>Thông báo này có hiệu lực kể từ ngày ban hành.</w:t>
      </w:r>
    </w:p>
    <w:p>
      <w:r>
        <w:t>Tổng cục trưởng Tổng cục Hải quan thông báo để Công ty TNHH Dược phẩm V&amp;S Việt Nam biết và thực hiện./.</w:t>
      </w:r>
    </w:p>
    <w:p>
      <w:r>
        <w:t>Nơi nhận:</w:t>
      </w:r>
    </w:p>
    <w:p>
      <w:r>
        <w:t>- Công ty TNHH Dược phẩm V&amp;S Việt Nam (Số 9 ngách 8 ngõ 163 đường Nguyễn Khang, Tổ 29, Phường Yên Hòa, Quận Cầu Giấy, TP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